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D3" w:rsidRPr="00C77991" w:rsidRDefault="00BF3ED3" w:rsidP="00BF3ED3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 xml:space="preserve">Беседа для родительского собрания </w:t>
      </w:r>
    </w:p>
    <w:p w:rsidR="00BF3ED3" w:rsidRPr="00C77991" w:rsidRDefault="00BF3ED3" w:rsidP="00BF3ED3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«Дети не слушаются…»</w:t>
      </w:r>
    </w:p>
    <w:p w:rsidR="006C7649" w:rsidRPr="00C77991" w:rsidRDefault="00BF3ED3" w:rsidP="006C7649">
      <w:pPr>
        <w:ind w:left="5103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Леснова</w:t>
      </w:r>
      <w:proofErr w:type="spellEnd"/>
      <w:r>
        <w:rPr>
          <w:rFonts w:ascii="Times New Roman" w:hAnsi="Times New Roman"/>
          <w:sz w:val="32"/>
          <w:szCs w:val="32"/>
        </w:rPr>
        <w:t xml:space="preserve"> Галина Андреевна,</w:t>
      </w:r>
      <w:r w:rsidR="006C7649" w:rsidRPr="00C77991">
        <w:rPr>
          <w:rFonts w:ascii="Times New Roman" w:hAnsi="Times New Roman"/>
          <w:sz w:val="32"/>
          <w:szCs w:val="32"/>
        </w:rPr>
        <w:t xml:space="preserve"> </w:t>
      </w:r>
    </w:p>
    <w:p w:rsidR="006C7649" w:rsidRPr="00C77991" w:rsidRDefault="006C7649" w:rsidP="006C7649">
      <w:pPr>
        <w:ind w:left="5103"/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социальный педагог</w:t>
      </w:r>
    </w:p>
    <w:p w:rsidR="006C7649" w:rsidRPr="00C77991" w:rsidRDefault="006C7649" w:rsidP="006C7649">
      <w:pPr>
        <w:ind w:left="5103"/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 xml:space="preserve"> МБОУ «</w:t>
      </w:r>
      <w:proofErr w:type="spellStart"/>
      <w:r w:rsidRPr="00C77991">
        <w:rPr>
          <w:rFonts w:ascii="Times New Roman" w:hAnsi="Times New Roman"/>
          <w:sz w:val="32"/>
          <w:szCs w:val="32"/>
        </w:rPr>
        <w:t>Осиноплесская</w:t>
      </w:r>
      <w:proofErr w:type="spellEnd"/>
      <w:r w:rsidRPr="00C77991">
        <w:rPr>
          <w:rFonts w:ascii="Times New Roman" w:hAnsi="Times New Roman"/>
          <w:sz w:val="32"/>
          <w:szCs w:val="32"/>
        </w:rPr>
        <w:t xml:space="preserve"> СОШ»</w:t>
      </w:r>
      <w:r w:rsidR="00BF3ED3">
        <w:rPr>
          <w:rFonts w:ascii="Times New Roman" w:hAnsi="Times New Roman"/>
          <w:sz w:val="32"/>
          <w:szCs w:val="32"/>
        </w:rPr>
        <w:t xml:space="preserve"> Новокузнецкого района Кемеровской области</w:t>
      </w:r>
    </w:p>
    <w:p w:rsidR="002D7812" w:rsidRPr="00C77991" w:rsidRDefault="00010CCB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Здравствуйте, уважаемые родители!</w:t>
      </w:r>
    </w:p>
    <w:p w:rsidR="00010CCB" w:rsidRPr="00C77991" w:rsidRDefault="00010CCB" w:rsidP="00010CCB">
      <w:pPr>
        <w:shd w:val="clear" w:color="auto" w:fill="FFFFFF"/>
        <w:spacing w:after="0" w:line="300" w:lineRule="atLeast"/>
        <w:textAlignment w:val="baseline"/>
        <w:rPr>
          <w:rFonts w:ascii="Times New Roman" w:hAnsi="Times New Roman"/>
          <w:sz w:val="32"/>
          <w:szCs w:val="32"/>
          <w:shd w:val="clear" w:color="auto" w:fill="FFFFFF"/>
        </w:rPr>
      </w:pPr>
      <w:r w:rsidRPr="00C7799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Нынешнее поколение ничем не отличается от </w:t>
      </w:r>
      <w:proofErr w:type="gramStart"/>
      <w:r w:rsidRPr="00C7799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таршего</w:t>
      </w:r>
      <w:proofErr w:type="gramEnd"/>
      <w:r w:rsidRPr="00C7799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, - утверждают психологи.</w:t>
      </w:r>
      <w:r w:rsidRPr="00C77991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FF"/>
        </w:rPr>
        <w:t> </w:t>
      </w:r>
      <w:r w:rsidRPr="00C77991">
        <w:rPr>
          <w:rFonts w:ascii="Times New Roman" w:hAnsi="Times New Roman"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Они тоже вырастают. Тоже идут в школу. Тоже выкуривают свою первую сигарету. Тоже уходят из дома. Тоже женятся. Тоже рожают детей</w:t>
      </w:r>
      <w:proofErr w:type="gramStart"/>
      <w:r w:rsidRPr="00C7799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....</w:t>
      </w:r>
      <w:r w:rsidRPr="00C77991">
        <w:rPr>
          <w:rFonts w:ascii="Times New Roman" w:hAnsi="Times New Roman"/>
          <w:color w:val="000000"/>
          <w:sz w:val="32"/>
          <w:szCs w:val="32"/>
        </w:rPr>
        <w:br/>
      </w:r>
      <w:proofErr w:type="gramEnd"/>
      <w:r w:rsidRPr="00C77991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Только в обратной последовательности.</w:t>
      </w:r>
    </w:p>
    <w:p w:rsidR="00CD3C0B" w:rsidRPr="00C77991" w:rsidRDefault="00CD3C0B" w:rsidP="00CD3C0B">
      <w:pPr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D3"/>
        </w:rPr>
      </w:pPr>
      <w:r w:rsidRPr="00C77991">
        <w:rPr>
          <w:rFonts w:ascii="Times New Roman" w:hAnsi="Times New Roman"/>
          <w:sz w:val="32"/>
          <w:szCs w:val="32"/>
        </w:rPr>
        <w:t xml:space="preserve"> «</w:t>
      </w:r>
      <w:r w:rsidRPr="00C77991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D3"/>
        </w:rPr>
        <w:t> </w:t>
      </w:r>
      <w:r w:rsidRPr="00C77991">
        <w:rPr>
          <w:rFonts w:ascii="Times New Roman" w:hAnsi="Times New Roman"/>
          <w:color w:val="000000"/>
          <w:sz w:val="32"/>
          <w:szCs w:val="32"/>
          <w:shd w:val="clear" w:color="auto" w:fill="FFFFD3"/>
        </w:rPr>
        <w:t>Мама, у тебя уже несколько седых волос, - говорит маленький Джон.</w:t>
      </w:r>
      <w:r w:rsidRPr="00C77991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D3"/>
        </w:rPr>
        <w:t> </w:t>
      </w:r>
      <w:r w:rsidRPr="00C77991">
        <w:rPr>
          <w:rFonts w:ascii="Times New Roman" w:hAnsi="Times New Roman"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color w:val="000000"/>
          <w:sz w:val="32"/>
          <w:szCs w:val="32"/>
          <w:shd w:val="clear" w:color="auto" w:fill="FFFFD3"/>
        </w:rPr>
        <w:t>- Родители всегда седеют, когда их не слушаются дети.</w:t>
      </w:r>
      <w:r w:rsidRPr="00C77991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D3"/>
        </w:rPr>
        <w:t> </w:t>
      </w:r>
      <w:r w:rsidRPr="00C77991">
        <w:rPr>
          <w:rFonts w:ascii="Times New Roman" w:hAnsi="Times New Roman"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color w:val="000000"/>
          <w:sz w:val="32"/>
          <w:szCs w:val="32"/>
          <w:shd w:val="clear" w:color="auto" w:fill="FFFFD3"/>
        </w:rPr>
        <w:t>Джон задумчиво:</w:t>
      </w:r>
      <w:r w:rsidRPr="00C77991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D3"/>
        </w:rPr>
        <w:t> </w:t>
      </w:r>
      <w:r w:rsidRPr="00C77991">
        <w:rPr>
          <w:rFonts w:ascii="Times New Roman" w:hAnsi="Times New Roman"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color w:val="000000"/>
          <w:sz w:val="32"/>
          <w:szCs w:val="32"/>
          <w:shd w:val="clear" w:color="auto" w:fill="FFFFD3"/>
        </w:rPr>
        <w:t>- Теперь я понимаю, почему бабушка совсем седая</w:t>
      </w:r>
      <w:r w:rsidRPr="00C77991">
        <w:rPr>
          <w:rStyle w:val="apple-converted-space"/>
          <w:rFonts w:ascii="Times New Roman" w:hAnsi="Times New Roman"/>
          <w:color w:val="000000"/>
          <w:sz w:val="32"/>
          <w:szCs w:val="32"/>
          <w:shd w:val="clear" w:color="auto" w:fill="FFFFD3"/>
        </w:rPr>
        <w:t>».</w:t>
      </w:r>
    </w:p>
    <w:p w:rsidR="00CD3C0B" w:rsidRPr="00C77991" w:rsidRDefault="00CD3C0B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 xml:space="preserve">Итак, тема нашего </w:t>
      </w:r>
      <w:r w:rsidR="00A47FA2">
        <w:rPr>
          <w:rFonts w:ascii="Times New Roman" w:hAnsi="Times New Roman"/>
          <w:sz w:val="32"/>
          <w:szCs w:val="32"/>
        </w:rPr>
        <w:t xml:space="preserve">родительского </w:t>
      </w:r>
      <w:r w:rsidRPr="00C77991">
        <w:rPr>
          <w:rFonts w:ascii="Times New Roman" w:hAnsi="Times New Roman"/>
          <w:sz w:val="32"/>
          <w:szCs w:val="32"/>
        </w:rPr>
        <w:t xml:space="preserve">собрания «Дети не слушаются…» </w:t>
      </w:r>
    </w:p>
    <w:p w:rsidR="00172133" w:rsidRPr="00C77991" w:rsidRDefault="00172133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А почему каждого родителя волнует эта проблема? (Мы боимся, что дети совершат необдуманные поступк</w:t>
      </w:r>
      <w:r w:rsidR="007A2C24" w:rsidRPr="00C77991">
        <w:rPr>
          <w:rFonts w:ascii="Times New Roman" w:hAnsi="Times New Roman"/>
          <w:sz w:val="32"/>
          <w:szCs w:val="32"/>
        </w:rPr>
        <w:t>и, начнут употреблять алкоголь, начнут раннюю половую жизнь, будут плохо учиться, не поступят в институт, свяжутся с дурной компанией, уйдут из дома и т.д.).</w:t>
      </w:r>
    </w:p>
    <w:p w:rsidR="00010CCB" w:rsidRPr="00C77991" w:rsidRDefault="00010CCB" w:rsidP="00010CCB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Для начала давайте ближе познакомимся с вашими детьми. Вы называете имя своего ребенка и его отличительную особенность. Мой сын – Иван. Он…</w:t>
      </w:r>
      <w:r w:rsidR="009217F8" w:rsidRPr="00C77991">
        <w:rPr>
          <w:rFonts w:ascii="Times New Roman" w:hAnsi="Times New Roman"/>
          <w:sz w:val="32"/>
          <w:szCs w:val="32"/>
        </w:rPr>
        <w:t xml:space="preserve"> </w:t>
      </w:r>
    </w:p>
    <w:p w:rsidR="009217F8" w:rsidRPr="00C77991" w:rsidRDefault="009217F8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 xml:space="preserve">У меня тоже есть дочка. Она общительная, открытая, добрая, благодарная. Я прожила уже ее подростковый возраст, и у меня </w:t>
      </w:r>
      <w:r w:rsidRPr="00C77991">
        <w:rPr>
          <w:rFonts w:ascii="Times New Roman" w:hAnsi="Times New Roman"/>
          <w:sz w:val="32"/>
          <w:szCs w:val="32"/>
        </w:rPr>
        <w:lastRenderedPageBreak/>
        <w:t xml:space="preserve">есть некоторый опыт по воспитанию подростков. </w:t>
      </w:r>
      <w:r w:rsidR="00CD3C0B" w:rsidRPr="00C77991">
        <w:rPr>
          <w:rFonts w:ascii="Times New Roman" w:hAnsi="Times New Roman"/>
          <w:sz w:val="32"/>
          <w:szCs w:val="32"/>
        </w:rPr>
        <w:t>У кого-то из вас тоже имеется такой опыт. Поэтому сегодня наше собрание мы проведем в форме разговора и попытаемся вместе ответить на вопросы, которые нас волнуют.</w:t>
      </w:r>
    </w:p>
    <w:p w:rsidR="009217F8" w:rsidRPr="00C77991" w:rsidRDefault="009217F8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Приведите, пожалуйста, примеры ситуаций, когда дети вас не слушаются. Когда это началось?</w:t>
      </w:r>
    </w:p>
    <w:p w:rsidR="009217F8" w:rsidRPr="00C77991" w:rsidRDefault="009217F8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Слушается ли вас ваш ребенок на каких-нибудь условиях? Можете ли вы с ним договориться? Всех не слушается или кто-то, кого он слушается? Есть страх, что с возрастом отношения станут еще сложнее?</w:t>
      </w:r>
    </w:p>
    <w:p w:rsidR="009217F8" w:rsidRPr="00C77991" w:rsidRDefault="009217F8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Сейчас вы попытались описать наших детей, привели примеры их непослушания и пришли к выводу, что дальше, возможно, будет еще хуже.</w:t>
      </w:r>
    </w:p>
    <w:p w:rsidR="009B3D3E" w:rsidRPr="00C77991" w:rsidRDefault="009B3D3E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 xml:space="preserve">Предлагаю выполнить небольшое задание. На </w:t>
      </w:r>
      <w:proofErr w:type="spellStart"/>
      <w:r w:rsidRPr="00C77991">
        <w:rPr>
          <w:rFonts w:ascii="Times New Roman" w:hAnsi="Times New Roman"/>
          <w:sz w:val="32"/>
          <w:szCs w:val="32"/>
        </w:rPr>
        <w:t>стикерах</w:t>
      </w:r>
      <w:proofErr w:type="spellEnd"/>
      <w:r w:rsidRPr="00C77991">
        <w:rPr>
          <w:rFonts w:ascii="Times New Roman" w:hAnsi="Times New Roman"/>
          <w:sz w:val="32"/>
          <w:szCs w:val="32"/>
        </w:rPr>
        <w:t>, которые я вам раздала, вы напишите прилагательные, которые ассоциируются у вас со словами</w:t>
      </w:r>
      <w:proofErr w:type="gramStart"/>
      <w:r w:rsidRPr="00C77991">
        <w:rPr>
          <w:rFonts w:ascii="Times New Roman" w:hAnsi="Times New Roman"/>
          <w:sz w:val="32"/>
          <w:szCs w:val="32"/>
        </w:rPr>
        <w:t xml:space="preserve"> :</w:t>
      </w:r>
      <w:proofErr w:type="gramEnd"/>
      <w:r w:rsidRPr="00C77991">
        <w:rPr>
          <w:rFonts w:ascii="Times New Roman" w:hAnsi="Times New Roman"/>
          <w:sz w:val="32"/>
          <w:szCs w:val="32"/>
        </w:rPr>
        <w:t xml:space="preserve"> ребенок, подросток, юноша (девушка), взрослый. Какой он? </w:t>
      </w:r>
    </w:p>
    <w:p w:rsidR="00626830" w:rsidRPr="00C77991" w:rsidRDefault="009B3D3E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 xml:space="preserve">(Родители пишут, потом </w:t>
      </w:r>
      <w:proofErr w:type="spellStart"/>
      <w:r w:rsidRPr="00C77991">
        <w:rPr>
          <w:rFonts w:ascii="Times New Roman" w:hAnsi="Times New Roman"/>
          <w:sz w:val="32"/>
          <w:szCs w:val="32"/>
        </w:rPr>
        <w:t>стикеры</w:t>
      </w:r>
      <w:proofErr w:type="spellEnd"/>
      <w:r w:rsidRPr="00C77991">
        <w:rPr>
          <w:rFonts w:ascii="Times New Roman" w:hAnsi="Times New Roman"/>
          <w:sz w:val="32"/>
          <w:szCs w:val="32"/>
        </w:rPr>
        <w:t xml:space="preserve"> прикрепляются к доске)</w:t>
      </w:r>
    </w:p>
    <w:p w:rsidR="009B3D3E" w:rsidRPr="00C77991" w:rsidRDefault="009B3D3E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 xml:space="preserve"> Что у нас получилось?</w:t>
      </w:r>
    </w:p>
    <w:p w:rsidR="00626830" w:rsidRPr="00C77991" w:rsidRDefault="00626830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Ребенок</w:t>
      </w:r>
      <w:proofErr w:type="gramStart"/>
      <w:r w:rsidRPr="00C77991">
        <w:rPr>
          <w:rFonts w:ascii="Times New Roman" w:hAnsi="Times New Roman"/>
          <w:sz w:val="32"/>
          <w:szCs w:val="32"/>
        </w:rPr>
        <w:t xml:space="preserve"> -……..</w:t>
      </w:r>
      <w:proofErr w:type="gramEnd"/>
      <w:r w:rsidRPr="00C77991">
        <w:rPr>
          <w:rFonts w:ascii="Times New Roman" w:hAnsi="Times New Roman"/>
          <w:sz w:val="32"/>
          <w:szCs w:val="32"/>
        </w:rPr>
        <w:t>проблем нет, он нас слушается.</w:t>
      </w:r>
    </w:p>
    <w:p w:rsidR="00626830" w:rsidRPr="00C77991" w:rsidRDefault="00626830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Подросто</w:t>
      </w:r>
      <w:proofErr w:type="gramStart"/>
      <w:r w:rsidRPr="00C77991">
        <w:rPr>
          <w:rFonts w:ascii="Times New Roman" w:hAnsi="Times New Roman"/>
          <w:sz w:val="32"/>
          <w:szCs w:val="32"/>
        </w:rPr>
        <w:t>к-</w:t>
      </w:r>
      <w:proofErr w:type="gramEnd"/>
      <w:r w:rsidRPr="00C77991">
        <w:rPr>
          <w:rFonts w:ascii="Times New Roman" w:hAnsi="Times New Roman"/>
          <w:sz w:val="32"/>
          <w:szCs w:val="32"/>
        </w:rPr>
        <w:t xml:space="preserve">…….возникают сложности, появляются проблемы </w:t>
      </w:r>
    </w:p>
    <w:p w:rsidR="00626830" w:rsidRPr="00C77991" w:rsidRDefault="00626830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Юноша (девушка)-……</w:t>
      </w:r>
    </w:p>
    <w:p w:rsidR="00626830" w:rsidRPr="00C77991" w:rsidRDefault="00626830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 xml:space="preserve"> Взрослы</w:t>
      </w:r>
      <w:proofErr w:type="gramStart"/>
      <w:r w:rsidRPr="00C77991">
        <w:rPr>
          <w:rFonts w:ascii="Times New Roman" w:hAnsi="Times New Roman"/>
          <w:sz w:val="32"/>
          <w:szCs w:val="32"/>
        </w:rPr>
        <w:t>й-</w:t>
      </w:r>
      <w:proofErr w:type="gramEnd"/>
      <w:r w:rsidRPr="00C77991">
        <w:rPr>
          <w:rFonts w:ascii="Times New Roman" w:hAnsi="Times New Roman"/>
          <w:sz w:val="32"/>
          <w:szCs w:val="32"/>
        </w:rPr>
        <w:t>…..</w:t>
      </w:r>
      <w:r w:rsidR="00172133" w:rsidRPr="00C77991">
        <w:rPr>
          <w:rFonts w:ascii="Times New Roman" w:hAnsi="Times New Roman"/>
          <w:sz w:val="32"/>
          <w:szCs w:val="32"/>
        </w:rPr>
        <w:t>ответственный</w:t>
      </w:r>
    </w:p>
    <w:p w:rsidR="00172133" w:rsidRPr="00C77991" w:rsidRDefault="00EA2C34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Замечательно, что мы видим хорошие черты в каждом возрасте. Ведь мы с вами взрослые. А значит</w:t>
      </w:r>
      <w:proofErr w:type="gramStart"/>
      <w:r w:rsidRPr="00C77991">
        <w:rPr>
          <w:rFonts w:ascii="Times New Roman" w:hAnsi="Times New Roman"/>
          <w:sz w:val="32"/>
          <w:szCs w:val="32"/>
        </w:rPr>
        <w:t xml:space="preserve">  …  И</w:t>
      </w:r>
      <w:proofErr w:type="gramEnd"/>
      <w:r w:rsidRPr="00C77991">
        <w:rPr>
          <w:rFonts w:ascii="Times New Roman" w:hAnsi="Times New Roman"/>
          <w:sz w:val="32"/>
          <w:szCs w:val="32"/>
        </w:rPr>
        <w:t xml:space="preserve"> детей своих взрослыми мы хотим видеть именно такими.</w:t>
      </w:r>
      <w:r w:rsidR="00172133" w:rsidRPr="00C77991">
        <w:rPr>
          <w:rFonts w:ascii="Times New Roman" w:hAnsi="Times New Roman"/>
          <w:sz w:val="32"/>
          <w:szCs w:val="32"/>
        </w:rPr>
        <w:t xml:space="preserve"> Но вдруг понимаем, что став подростком, наш ребенок очень сильно отличается от нашего идеала. Он не понимает нас, не слушается. </w:t>
      </w:r>
    </w:p>
    <w:p w:rsidR="00EA2C34" w:rsidRPr="00C77991" w:rsidRDefault="00172133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lastRenderedPageBreak/>
        <w:t>Почему же проблема непослушания чаще всего возникает именно в подростковом возрасте?</w:t>
      </w:r>
    </w:p>
    <w:p w:rsidR="00EA2C34" w:rsidRPr="00C77991" w:rsidRDefault="00172133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В</w:t>
      </w:r>
      <w:r w:rsidR="00EA2C34" w:rsidRPr="00C77991">
        <w:rPr>
          <w:rFonts w:ascii="Times New Roman" w:hAnsi="Times New Roman"/>
          <w:sz w:val="32"/>
          <w:szCs w:val="32"/>
        </w:rPr>
        <w:t>ернемся к характерис</w:t>
      </w:r>
      <w:r w:rsidRPr="00C77991">
        <w:rPr>
          <w:rFonts w:ascii="Times New Roman" w:hAnsi="Times New Roman"/>
          <w:sz w:val="32"/>
          <w:szCs w:val="32"/>
        </w:rPr>
        <w:t xml:space="preserve">тикам подросткового возраста. </w:t>
      </w:r>
      <w:r w:rsidR="00BF3ED3">
        <w:rPr>
          <w:rFonts w:ascii="Times New Roman" w:hAnsi="Times New Roman"/>
          <w:sz w:val="32"/>
          <w:szCs w:val="32"/>
        </w:rPr>
        <w:t xml:space="preserve">Каковы, на ваш взгляд, временные границы подросткового возраста? </w:t>
      </w:r>
      <w:r w:rsidRPr="00C77991">
        <w:rPr>
          <w:rFonts w:ascii="Times New Roman" w:hAnsi="Times New Roman"/>
          <w:sz w:val="32"/>
          <w:szCs w:val="32"/>
        </w:rPr>
        <w:t>Ч</w:t>
      </w:r>
      <w:r w:rsidR="00EA2C34" w:rsidRPr="00C77991">
        <w:rPr>
          <w:rFonts w:ascii="Times New Roman" w:hAnsi="Times New Roman"/>
          <w:sz w:val="32"/>
          <w:szCs w:val="32"/>
        </w:rPr>
        <w:t>то вы знаете об особенностях подросткового возраста?</w:t>
      </w:r>
      <w:r w:rsidR="00BF3ED3">
        <w:rPr>
          <w:rFonts w:ascii="Times New Roman" w:hAnsi="Times New Roman"/>
          <w:sz w:val="32"/>
          <w:szCs w:val="32"/>
        </w:rPr>
        <w:t xml:space="preserve"> </w:t>
      </w:r>
      <w:r w:rsidR="00EA2C34" w:rsidRPr="00C77991">
        <w:rPr>
          <w:rFonts w:ascii="Times New Roman" w:hAnsi="Times New Roman"/>
          <w:sz w:val="32"/>
          <w:szCs w:val="32"/>
        </w:rPr>
        <w:t>( физиологические изменения, гормональные изменения,</w:t>
      </w:r>
      <w:r w:rsidRPr="00C77991">
        <w:rPr>
          <w:rFonts w:ascii="Times New Roman" w:hAnsi="Times New Roman"/>
          <w:sz w:val="32"/>
          <w:szCs w:val="32"/>
        </w:rPr>
        <w:t xml:space="preserve"> </w:t>
      </w:r>
      <w:r w:rsidR="00EA2C34" w:rsidRPr="00C77991">
        <w:rPr>
          <w:rFonts w:ascii="Times New Roman" w:hAnsi="Times New Roman"/>
          <w:sz w:val="32"/>
          <w:szCs w:val="32"/>
        </w:rPr>
        <w:t>осознание себя личностью со своими правами, усиление влияния окружающей среды</w:t>
      </w:r>
      <w:proofErr w:type="gramStart"/>
      <w:r w:rsidR="00EA2C34" w:rsidRPr="00C77991">
        <w:rPr>
          <w:rFonts w:ascii="Times New Roman" w:hAnsi="Times New Roman"/>
          <w:sz w:val="32"/>
          <w:szCs w:val="32"/>
        </w:rPr>
        <w:t xml:space="preserve">,: </w:t>
      </w:r>
      <w:proofErr w:type="gramEnd"/>
      <w:r w:rsidR="00EA2C34" w:rsidRPr="00C77991">
        <w:rPr>
          <w:rFonts w:ascii="Times New Roman" w:hAnsi="Times New Roman"/>
          <w:sz w:val="32"/>
          <w:szCs w:val="32"/>
        </w:rPr>
        <w:t>улицы, друзей, одноклассников)</w:t>
      </w:r>
      <w:r w:rsidRPr="00C77991">
        <w:rPr>
          <w:rFonts w:ascii="Times New Roman" w:hAnsi="Times New Roman"/>
          <w:sz w:val="32"/>
          <w:szCs w:val="32"/>
        </w:rPr>
        <w:t>.</w:t>
      </w:r>
    </w:p>
    <w:p w:rsidR="00172133" w:rsidRPr="00C77991" w:rsidRDefault="00172133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Что делать? Как пройти этот путь? Какие бы вы дали рекомендации самим себе?</w:t>
      </w:r>
    </w:p>
    <w:p w:rsidR="0029628B" w:rsidRPr="00C77991" w:rsidRDefault="0029628B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Итак, мы начали с того, что дети нас не слушаются. Что это значит? Мы предъявляем требования, а они их не выполняют. Что мы можем сделать в такой ситуации? Уметь договариваться. Уметь найти общий язык.</w:t>
      </w:r>
      <w:r w:rsidR="00600B49" w:rsidRPr="00C77991">
        <w:rPr>
          <w:rFonts w:ascii="Times New Roman" w:hAnsi="Times New Roman"/>
          <w:sz w:val="32"/>
          <w:szCs w:val="32"/>
        </w:rPr>
        <w:t xml:space="preserve"> А для этого следует всегда помнить, что ваш ребенок – такой же человек, как и вы. Что он хочет, чтобы его уважали, понимали, с ним считались, ему доверяли. Вы требуете от ребенка уважения? Но ведь его надо заслужить. Может быть, где-то в чем-то уступить. Хотя это иногда и тяжело сделать. Как вы понимаете, что надо уступить? Есть ли какая-то грань, которую нельзя переступать?</w:t>
      </w:r>
    </w:p>
    <w:p w:rsidR="00600B49" w:rsidRPr="00C77991" w:rsidRDefault="00600B49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Взрослые – ответственные. Но иногда наша ответственность настолько сильна, что мы не оставляем ребенку даже чуточку свободного места. Мы все время его контролируем.</w:t>
      </w:r>
    </w:p>
    <w:p w:rsidR="00600B49" w:rsidRPr="00C77991" w:rsidRDefault="00600B49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Представьте себе,</w:t>
      </w:r>
      <w:r w:rsidR="00776F3F" w:rsidRPr="00C77991">
        <w:rPr>
          <w:rFonts w:ascii="Times New Roman" w:hAnsi="Times New Roman"/>
          <w:sz w:val="32"/>
          <w:szCs w:val="32"/>
        </w:rPr>
        <w:t xml:space="preserve"> </w:t>
      </w:r>
      <w:r w:rsidRPr="00C77991">
        <w:rPr>
          <w:rFonts w:ascii="Times New Roman" w:hAnsi="Times New Roman"/>
          <w:sz w:val="32"/>
          <w:szCs w:val="32"/>
        </w:rPr>
        <w:t xml:space="preserve">что вас тоже все время кто-то </w:t>
      </w:r>
      <w:proofErr w:type="gramStart"/>
      <w:r w:rsidRPr="00C77991">
        <w:rPr>
          <w:rFonts w:ascii="Times New Roman" w:hAnsi="Times New Roman"/>
          <w:sz w:val="32"/>
          <w:szCs w:val="32"/>
        </w:rPr>
        <w:t>к</w:t>
      </w:r>
      <w:r w:rsidR="00776F3F" w:rsidRPr="00C77991">
        <w:rPr>
          <w:rFonts w:ascii="Times New Roman" w:hAnsi="Times New Roman"/>
          <w:sz w:val="32"/>
          <w:szCs w:val="32"/>
        </w:rPr>
        <w:t>онтролирует и вас нет</w:t>
      </w:r>
      <w:proofErr w:type="gramEnd"/>
      <w:r w:rsidR="00776F3F" w:rsidRPr="00C77991">
        <w:rPr>
          <w:rFonts w:ascii="Times New Roman" w:hAnsi="Times New Roman"/>
          <w:sz w:val="32"/>
          <w:szCs w:val="32"/>
        </w:rPr>
        <w:t xml:space="preserve"> ни грамма свободного пространства, ни одной свободной  от контроля минуты. Как вы будете себя чувствовать? Понравится вам такая жизнь, полностью зависимая от чужой воли?</w:t>
      </w:r>
      <w:r w:rsidR="007648F9" w:rsidRPr="00C77991">
        <w:rPr>
          <w:rFonts w:ascii="Times New Roman" w:hAnsi="Times New Roman"/>
          <w:sz w:val="32"/>
          <w:szCs w:val="32"/>
        </w:rPr>
        <w:t xml:space="preserve"> Нет, конечно. Будет очень неуютно. </w:t>
      </w:r>
      <w:r w:rsidR="003E3CCE" w:rsidRPr="00C77991">
        <w:rPr>
          <w:rFonts w:ascii="Times New Roman" w:hAnsi="Times New Roman"/>
          <w:sz w:val="32"/>
          <w:szCs w:val="32"/>
        </w:rPr>
        <w:t xml:space="preserve">Но ведь мы сами по отношению к ребенку постоянно это делаем. </w:t>
      </w:r>
    </w:p>
    <w:p w:rsidR="003E3CCE" w:rsidRPr="00C77991" w:rsidRDefault="003E3CCE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 xml:space="preserve">Если вы звоните по телефону ребенку, какой вопрос вы задаете? </w:t>
      </w:r>
      <w:proofErr w:type="gramStart"/>
      <w:r w:rsidRPr="00C77991">
        <w:rPr>
          <w:rFonts w:ascii="Times New Roman" w:hAnsi="Times New Roman"/>
          <w:sz w:val="32"/>
          <w:szCs w:val="32"/>
        </w:rPr>
        <w:t>(Как дела в школе?</w:t>
      </w:r>
      <w:proofErr w:type="gramEnd"/>
      <w:r w:rsidRPr="00C77991">
        <w:rPr>
          <w:rFonts w:ascii="Times New Roman" w:hAnsi="Times New Roman"/>
          <w:sz w:val="32"/>
          <w:szCs w:val="32"/>
        </w:rPr>
        <w:t xml:space="preserve"> Ты поел? </w:t>
      </w:r>
      <w:proofErr w:type="gramStart"/>
      <w:r w:rsidRPr="00C77991">
        <w:rPr>
          <w:rFonts w:ascii="Times New Roman" w:hAnsi="Times New Roman"/>
          <w:sz w:val="32"/>
          <w:szCs w:val="32"/>
        </w:rPr>
        <w:t>Ты уроки сделал?).</w:t>
      </w:r>
      <w:proofErr w:type="gramEnd"/>
      <w:r w:rsidRPr="00C77991">
        <w:rPr>
          <w:rFonts w:ascii="Times New Roman" w:hAnsi="Times New Roman"/>
          <w:sz w:val="32"/>
          <w:szCs w:val="32"/>
        </w:rPr>
        <w:t xml:space="preserve"> Правильно, вы же </w:t>
      </w:r>
      <w:r w:rsidRPr="00C77991">
        <w:rPr>
          <w:rFonts w:ascii="Times New Roman" w:hAnsi="Times New Roman"/>
          <w:sz w:val="32"/>
          <w:szCs w:val="32"/>
        </w:rPr>
        <w:lastRenderedPageBreak/>
        <w:t xml:space="preserve">взрослые, а значит, ответственные. А что должны спросить? Какой вопрос вы бы сами хотели услышать по телефону? </w:t>
      </w:r>
      <w:proofErr w:type="gramStart"/>
      <w:r w:rsidRPr="00C77991">
        <w:rPr>
          <w:rFonts w:ascii="Times New Roman" w:hAnsi="Times New Roman"/>
          <w:sz w:val="32"/>
          <w:szCs w:val="32"/>
        </w:rPr>
        <w:t>(Как здоровье?</w:t>
      </w:r>
      <w:proofErr w:type="gramEnd"/>
      <w:r w:rsidRPr="00C77991">
        <w:rPr>
          <w:rFonts w:ascii="Times New Roman" w:hAnsi="Times New Roman"/>
          <w:sz w:val="32"/>
          <w:szCs w:val="32"/>
        </w:rPr>
        <w:t xml:space="preserve">  Какое настроение? </w:t>
      </w:r>
      <w:proofErr w:type="gramStart"/>
      <w:r w:rsidRPr="00C77991">
        <w:rPr>
          <w:rFonts w:ascii="Times New Roman" w:hAnsi="Times New Roman"/>
          <w:sz w:val="32"/>
          <w:szCs w:val="32"/>
        </w:rPr>
        <w:t>У тебя все хорошо?).</w:t>
      </w:r>
      <w:proofErr w:type="gramEnd"/>
      <w:r w:rsidRPr="00C77991">
        <w:rPr>
          <w:rFonts w:ascii="Times New Roman" w:hAnsi="Times New Roman"/>
          <w:sz w:val="32"/>
          <w:szCs w:val="32"/>
        </w:rPr>
        <w:t xml:space="preserve"> То есть вопросы на сопричастность, сопереживание, на общую деятельность, признание в чувствах)</w:t>
      </w:r>
      <w:proofErr w:type="gramStart"/>
      <w:r w:rsidRPr="00C77991">
        <w:rPr>
          <w:rFonts w:ascii="Times New Roman" w:hAnsi="Times New Roman"/>
          <w:sz w:val="32"/>
          <w:szCs w:val="32"/>
        </w:rPr>
        <w:t>.К</w:t>
      </w:r>
      <w:proofErr w:type="gramEnd"/>
      <w:r w:rsidRPr="00C77991">
        <w:rPr>
          <w:rFonts w:ascii="Times New Roman" w:hAnsi="Times New Roman"/>
          <w:sz w:val="32"/>
          <w:szCs w:val="32"/>
        </w:rPr>
        <w:t>огда-то давно я</w:t>
      </w:r>
      <w:r w:rsidR="004D76AB" w:rsidRPr="00C77991">
        <w:rPr>
          <w:rFonts w:ascii="Times New Roman" w:hAnsi="Times New Roman"/>
          <w:sz w:val="32"/>
          <w:szCs w:val="32"/>
        </w:rPr>
        <w:t xml:space="preserve"> </w:t>
      </w:r>
      <w:r w:rsidRPr="00C77991">
        <w:rPr>
          <w:rFonts w:ascii="Times New Roman" w:hAnsi="Times New Roman"/>
          <w:sz w:val="32"/>
          <w:szCs w:val="32"/>
        </w:rPr>
        <w:t>прочитала, что слово «целую» в конце письма ничего не значит. Но отсутствие этого слова в конце письма значит очень многое. И я полностью согласна с этим.</w:t>
      </w:r>
      <w:r w:rsidR="004D76AB" w:rsidRPr="00C77991">
        <w:rPr>
          <w:rFonts w:ascii="Times New Roman" w:hAnsi="Times New Roman"/>
          <w:sz w:val="32"/>
          <w:szCs w:val="32"/>
        </w:rPr>
        <w:t xml:space="preserve"> Надо говорить ребенку о нашей любви, о наших переживаниях и страхах за него. Это поможет нам лучше понимать друг друга.  Ведь так несложно сказать в конце телефонного разговора с ребенком</w:t>
      </w:r>
      <w:proofErr w:type="gramStart"/>
      <w:r w:rsidR="004D76AB" w:rsidRPr="00C77991">
        <w:rPr>
          <w:rFonts w:ascii="Times New Roman" w:hAnsi="Times New Roman"/>
          <w:sz w:val="32"/>
          <w:szCs w:val="32"/>
        </w:rPr>
        <w:t xml:space="preserve"> :</w:t>
      </w:r>
      <w:proofErr w:type="gramEnd"/>
      <w:r w:rsidR="004D76AB" w:rsidRPr="00C77991">
        <w:rPr>
          <w:rFonts w:ascii="Times New Roman" w:hAnsi="Times New Roman"/>
          <w:sz w:val="32"/>
          <w:szCs w:val="32"/>
        </w:rPr>
        <w:t xml:space="preserve"> «Целую тебя» или «Люблю тебя».</w:t>
      </w:r>
    </w:p>
    <w:p w:rsidR="004D76AB" w:rsidRPr="00C77991" w:rsidRDefault="004D76AB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Вы помните, на прошлом родительском собрании я читала вам притчу о бабочке? Чему она учит нас? (Все в ваших руках, все зависит от вас).</w:t>
      </w:r>
    </w:p>
    <w:p w:rsidR="004D76AB" w:rsidRPr="00C77991" w:rsidRDefault="004D76AB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 xml:space="preserve">Сегодня хочу познакомить вас с еще одной притчей о бабочке. После прослушивания постарайтесь сказать, в чем ее смысл? Что хотел сказать нам древний мудрец? Подходит ли эта притча к нашему </w:t>
      </w:r>
      <w:r w:rsidR="00223856" w:rsidRPr="00C77991">
        <w:rPr>
          <w:rFonts w:ascii="Times New Roman" w:hAnsi="Times New Roman"/>
          <w:sz w:val="32"/>
          <w:szCs w:val="32"/>
        </w:rPr>
        <w:t xml:space="preserve">сегодняшнему </w:t>
      </w:r>
      <w:r w:rsidRPr="00C77991">
        <w:rPr>
          <w:rFonts w:ascii="Times New Roman" w:hAnsi="Times New Roman"/>
          <w:sz w:val="32"/>
          <w:szCs w:val="32"/>
        </w:rPr>
        <w:t>разговору?</w:t>
      </w:r>
    </w:p>
    <w:p w:rsidR="005672E6" w:rsidRPr="00C77991" w:rsidRDefault="005672E6" w:rsidP="005672E6">
      <w:pPr>
        <w:rPr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</w:pP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Однажды проходящий по улице человек случайно увидел кокон бабочки. Он долго наблюдал, как через маленькую щель в коконе пытается выйти бабочка. Прошло много времени, бабочка как будто оставила свои усилия, а щель оставалась все такой же маленькой. Казалось, бабочка сделала все, что могла, и ни на что другое у нее не было больше сил.</w:t>
      </w:r>
      <w:r w:rsidRPr="00C77991">
        <w:rPr>
          <w:rStyle w:val="apple-converted-space"/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 </w:t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Тогда человек решил помочь бабочке: он взял перочинный ножик и разрезал кокон. Бабочка тотчас вышла. Но ее тельце было слабым и немощным, ее крылья были неразвитыми и едва двигались. Человек продолжал наблюдать, думая, что вот-вот крылья бабочки расправятся и окрепнут и она сможет летать. Ничего не случилось! Остаток жизни бабочка волочила по земле свое слабое тельце, свои не расправленные крылья.</w:t>
      </w:r>
      <w:r w:rsidRPr="00C77991">
        <w:rPr>
          <w:rStyle w:val="apple-converted-space"/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 </w:t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lastRenderedPageBreak/>
        <w:t>Она так и не смогла летать. А все потому, что человек, желая ей помочь, не понимал, что усилие, чтобы выйти через узкую щель кокона, необходимо бабочке, чтобы жидкость из тела перешла в крылья и чтобы бабочка смогла летать. Жизнь заставляла бабочку с трудом покинуть эту оболочку, чтобы она могла расти и развиваться.</w:t>
      </w:r>
      <w:r w:rsidRPr="00C77991">
        <w:rPr>
          <w:rStyle w:val="apple-converted-space"/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 </w:t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Иногда именно усилие необходимо нам в жизни. Если бы нам позволено было жить, не встречаясь с трудностями, мы были бы обделены. Мы не смогли бы быть такими сильными, как сейчас. Мы никогда не смогли бы летать.</w:t>
      </w:r>
      <w:r w:rsidRPr="00C77991">
        <w:rPr>
          <w:rStyle w:val="apple-converted-space"/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 </w:t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Я просил сил ... а Бог дал мне трудности, чтобы сделать меня сильным.</w:t>
      </w:r>
      <w:r w:rsidRPr="00C77991">
        <w:rPr>
          <w:rStyle w:val="apple-converted-space"/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 </w:t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Я просил мудрости: а Бог дал мне проблемы для разрешения.</w:t>
      </w:r>
      <w:r w:rsidRPr="00C77991">
        <w:rPr>
          <w:rStyle w:val="apple-converted-space"/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 </w:t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Я просил богатства: а Бог дал мне мозг и мускулы, чтобы я мог работать.</w:t>
      </w:r>
      <w:r w:rsidRPr="00C77991">
        <w:rPr>
          <w:rStyle w:val="apple-converted-space"/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 </w:t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Я просил возможности летать ... а Бог дал мне препятствия, чтобы я их преодолевал.</w:t>
      </w:r>
      <w:r w:rsidRPr="00C77991">
        <w:rPr>
          <w:rStyle w:val="apple-converted-space"/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 </w:t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Я просил любви ... а Бог дал мне людей, которым я мог помогать в их проблемах.</w:t>
      </w:r>
      <w:r w:rsidRPr="00C77991">
        <w:rPr>
          <w:rStyle w:val="apple-converted-space"/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 </w:t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Я просил благ ... а Бог дал мне возможности.</w:t>
      </w:r>
      <w:r w:rsidRPr="00C77991">
        <w:rPr>
          <w:rStyle w:val="apple-converted-space"/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 </w:t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Я ничего не получил из того, о чем просил:</w:t>
      </w:r>
      <w:r w:rsidRPr="00C77991">
        <w:rPr>
          <w:rStyle w:val="apple-converted-space"/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 </w:t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</w:rPr>
        <w:br/>
      </w:r>
      <w:r w:rsidRPr="00C77991">
        <w:rPr>
          <w:rFonts w:ascii="Times New Roman" w:hAnsi="Times New Roman"/>
          <w:b/>
          <w:i/>
          <w:iCs/>
          <w:color w:val="000000"/>
          <w:sz w:val="32"/>
          <w:szCs w:val="32"/>
          <w:shd w:val="clear" w:color="auto" w:fill="CC6600"/>
        </w:rPr>
        <w:t>Но я получил все, что было мне нужно.</w:t>
      </w:r>
    </w:p>
    <w:p w:rsidR="005672E6" w:rsidRPr="00C77991" w:rsidRDefault="005672E6" w:rsidP="009217F8">
      <w:pPr>
        <w:rPr>
          <w:rFonts w:ascii="Times New Roman" w:hAnsi="Times New Roman"/>
          <w:sz w:val="32"/>
          <w:szCs w:val="32"/>
        </w:rPr>
      </w:pPr>
    </w:p>
    <w:p w:rsidR="00427243" w:rsidRPr="00C77991" w:rsidRDefault="00427243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Итак, что же хотят сказать нам дети своим непослушанием? (Отпустите нас, мы хотим быть свободными</w:t>
      </w:r>
      <w:r w:rsidR="00CD3C0B" w:rsidRPr="00C77991">
        <w:rPr>
          <w:rFonts w:ascii="Times New Roman" w:hAnsi="Times New Roman"/>
          <w:sz w:val="32"/>
          <w:szCs w:val="32"/>
        </w:rPr>
        <w:t xml:space="preserve">, мы будем совершать </w:t>
      </w:r>
      <w:r w:rsidR="00CD3C0B" w:rsidRPr="00C77991">
        <w:rPr>
          <w:rFonts w:ascii="Times New Roman" w:hAnsi="Times New Roman"/>
          <w:sz w:val="32"/>
          <w:szCs w:val="32"/>
        </w:rPr>
        <w:lastRenderedPageBreak/>
        <w:t>поступки, принимать самостоятельные решения, преодолевать трудности, решать собственные проблемы, будем учиться на своих ошибках</w:t>
      </w:r>
      <w:r w:rsidRPr="00C77991">
        <w:rPr>
          <w:rFonts w:ascii="Times New Roman" w:hAnsi="Times New Roman"/>
          <w:sz w:val="32"/>
          <w:szCs w:val="32"/>
        </w:rPr>
        <w:t>).</w:t>
      </w:r>
    </w:p>
    <w:p w:rsidR="00427243" w:rsidRPr="00C77991" w:rsidRDefault="00427243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Если это не нарушает границ их здоровья, жизни, мы должны их отпустить, дать им самост</w:t>
      </w:r>
      <w:r w:rsidR="00DD6A30" w:rsidRPr="00C77991">
        <w:rPr>
          <w:rFonts w:ascii="Times New Roman" w:hAnsi="Times New Roman"/>
          <w:sz w:val="32"/>
          <w:szCs w:val="32"/>
        </w:rPr>
        <w:t xml:space="preserve">оятельность в каких-то вопросах. Но не путайте это </w:t>
      </w:r>
      <w:proofErr w:type="gramStart"/>
      <w:r w:rsidR="00DD6A30" w:rsidRPr="00C77991">
        <w:rPr>
          <w:rFonts w:ascii="Times New Roman" w:hAnsi="Times New Roman"/>
          <w:sz w:val="32"/>
          <w:szCs w:val="32"/>
        </w:rPr>
        <w:t>со</w:t>
      </w:r>
      <w:proofErr w:type="gramEnd"/>
      <w:r w:rsidR="00DD6A30" w:rsidRPr="00C77991">
        <w:rPr>
          <w:rFonts w:ascii="Times New Roman" w:hAnsi="Times New Roman"/>
          <w:sz w:val="32"/>
          <w:szCs w:val="32"/>
        </w:rPr>
        <w:t xml:space="preserve"> вседозволенностью. Наша ответственность не должна быть повсеместной, у нее должны быть границы. Вы должны понять, что  в каком-то возрасте дети не могут жить без вас, и границы ответственности вашей тогда обширные. Но ребенок становится  старше и наступает возраст, когда эти границы должны стать меньше, и мы должны постепенно отпустить ребенка во взрослую жизнь.</w:t>
      </w:r>
    </w:p>
    <w:p w:rsidR="00DD6A30" w:rsidRPr="00C77991" w:rsidRDefault="00303E5A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И еще один  анекдот</w:t>
      </w:r>
      <w:r w:rsidR="002D5659" w:rsidRPr="00C77991">
        <w:rPr>
          <w:rFonts w:ascii="Times New Roman" w:hAnsi="Times New Roman"/>
          <w:sz w:val="32"/>
          <w:szCs w:val="32"/>
        </w:rPr>
        <w:t xml:space="preserve">. </w:t>
      </w:r>
    </w:p>
    <w:p w:rsidR="002D5659" w:rsidRPr="00C77991" w:rsidRDefault="002D5659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- Что-то мы разбаловали тебя, Машенька. Совсем ты нас не слушаешься. Придется тебя наказать.</w:t>
      </w:r>
    </w:p>
    <w:p w:rsidR="002D5659" w:rsidRPr="00C77991" w:rsidRDefault="002D5659" w:rsidP="009217F8">
      <w:pPr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- Интересно. Разбаловали вы, а наказывать – меня.</w:t>
      </w:r>
    </w:p>
    <w:p w:rsidR="00303E5A" w:rsidRPr="00C77991" w:rsidRDefault="00303E5A" w:rsidP="00303E5A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 xml:space="preserve">Мне было очень приятно с вами общаться. Любите своих детей, понимайте, потому что вы самые лучшие родители! </w:t>
      </w:r>
    </w:p>
    <w:p w:rsidR="00303E5A" w:rsidRPr="00C77991" w:rsidRDefault="00303E5A" w:rsidP="00303E5A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 xml:space="preserve">Чтобы в вашей семье счастье воцарилось навеки, предлагаю приготовить </w:t>
      </w:r>
      <w:r w:rsidRPr="00C77991">
        <w:rPr>
          <w:rFonts w:ascii="Times New Roman" w:hAnsi="Times New Roman"/>
          <w:b/>
          <w:bCs/>
          <w:sz w:val="32"/>
          <w:szCs w:val="32"/>
        </w:rPr>
        <w:t>его по рецепту:</w:t>
      </w:r>
    </w:p>
    <w:p w:rsidR="00303E5A" w:rsidRPr="00C77991" w:rsidRDefault="00303E5A" w:rsidP="00303E5A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- берем большую горсть взаимопонимания,</w:t>
      </w:r>
    </w:p>
    <w:p w:rsidR="00303E5A" w:rsidRPr="00C77991" w:rsidRDefault="00303E5A" w:rsidP="00303E5A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- всыпаем туда ложку взаимного уважения,</w:t>
      </w:r>
    </w:p>
    <w:p w:rsidR="00303E5A" w:rsidRPr="00C77991" w:rsidRDefault="00303E5A" w:rsidP="00303E5A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- приправляем все это большой порцией любви,</w:t>
      </w:r>
    </w:p>
    <w:p w:rsidR="00303E5A" w:rsidRPr="00C77991" w:rsidRDefault="00303E5A" w:rsidP="00303E5A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- посыпаем сверху совместными интересами и общением друг с другом,</w:t>
      </w:r>
    </w:p>
    <w:p w:rsidR="00303E5A" w:rsidRPr="00C77991" w:rsidRDefault="00303E5A" w:rsidP="00303E5A">
      <w:pPr>
        <w:spacing w:before="100" w:beforeAutospacing="1" w:after="100" w:afterAutospacing="1" w:line="240" w:lineRule="auto"/>
        <w:rPr>
          <w:rFonts w:ascii="Times New Roman" w:hAnsi="Times New Roman"/>
          <w:sz w:val="32"/>
          <w:szCs w:val="32"/>
        </w:rPr>
      </w:pPr>
      <w:r w:rsidRPr="00C77991">
        <w:rPr>
          <w:rFonts w:ascii="Times New Roman" w:hAnsi="Times New Roman"/>
          <w:sz w:val="32"/>
          <w:szCs w:val="32"/>
        </w:rPr>
        <w:t>- приправляем все это плодами нашей любви – детьми, И ВОТ ОН ГОТОВЫЙ РЕЦЕПТ СЕМЕЙНОГО ГАРМОНИЧНОГО СЧАСТЬЯ!  </w:t>
      </w:r>
    </w:p>
    <w:p w:rsidR="00303E5A" w:rsidRPr="00C77991" w:rsidRDefault="00303E5A" w:rsidP="009217F8">
      <w:pPr>
        <w:rPr>
          <w:rFonts w:ascii="Times New Roman" w:hAnsi="Times New Roman"/>
          <w:sz w:val="32"/>
          <w:szCs w:val="32"/>
        </w:rPr>
      </w:pPr>
    </w:p>
    <w:p w:rsidR="009217F8" w:rsidRPr="00C77991" w:rsidRDefault="009217F8" w:rsidP="00010CCB">
      <w:pPr>
        <w:rPr>
          <w:rFonts w:ascii="Times New Roman" w:hAnsi="Times New Roman"/>
          <w:sz w:val="32"/>
          <w:szCs w:val="32"/>
        </w:rPr>
      </w:pPr>
    </w:p>
    <w:p w:rsidR="00010CCB" w:rsidRPr="00C77991" w:rsidRDefault="00010CCB">
      <w:pPr>
        <w:rPr>
          <w:rFonts w:ascii="Times New Roman" w:hAnsi="Times New Roman"/>
          <w:sz w:val="32"/>
          <w:szCs w:val="32"/>
        </w:rPr>
      </w:pPr>
    </w:p>
    <w:sectPr w:rsidR="00010CCB" w:rsidRPr="00C77991" w:rsidSect="002D7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4B70"/>
    <w:multiLevelType w:val="multilevel"/>
    <w:tmpl w:val="B9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858A3"/>
    <w:multiLevelType w:val="multilevel"/>
    <w:tmpl w:val="50E4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A55D4A"/>
    <w:multiLevelType w:val="multilevel"/>
    <w:tmpl w:val="4FF0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047068"/>
    <w:multiLevelType w:val="multilevel"/>
    <w:tmpl w:val="4120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60E7B"/>
    <w:multiLevelType w:val="multilevel"/>
    <w:tmpl w:val="7B18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F76219"/>
    <w:multiLevelType w:val="multilevel"/>
    <w:tmpl w:val="3840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AF48D6"/>
    <w:multiLevelType w:val="multilevel"/>
    <w:tmpl w:val="E628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6A"/>
    <w:rsid w:val="00010CCB"/>
    <w:rsid w:val="00015AD2"/>
    <w:rsid w:val="00055374"/>
    <w:rsid w:val="00172133"/>
    <w:rsid w:val="00191BEC"/>
    <w:rsid w:val="001B263A"/>
    <w:rsid w:val="00223856"/>
    <w:rsid w:val="0029628B"/>
    <w:rsid w:val="002B175A"/>
    <w:rsid w:val="002D5659"/>
    <w:rsid w:val="002D7812"/>
    <w:rsid w:val="002E6D77"/>
    <w:rsid w:val="00303E5A"/>
    <w:rsid w:val="003E3CCE"/>
    <w:rsid w:val="00427243"/>
    <w:rsid w:val="004D76AB"/>
    <w:rsid w:val="00500C62"/>
    <w:rsid w:val="005672E6"/>
    <w:rsid w:val="00600B49"/>
    <w:rsid w:val="00626830"/>
    <w:rsid w:val="006B54A4"/>
    <w:rsid w:val="006C7649"/>
    <w:rsid w:val="007648F9"/>
    <w:rsid w:val="00776F3F"/>
    <w:rsid w:val="007A2C24"/>
    <w:rsid w:val="007F4FA0"/>
    <w:rsid w:val="008C0CE8"/>
    <w:rsid w:val="009217F8"/>
    <w:rsid w:val="009B3D3E"/>
    <w:rsid w:val="00A145A4"/>
    <w:rsid w:val="00A47FA2"/>
    <w:rsid w:val="00A5054B"/>
    <w:rsid w:val="00B05A6A"/>
    <w:rsid w:val="00BF3ED3"/>
    <w:rsid w:val="00C77991"/>
    <w:rsid w:val="00CD3C0B"/>
    <w:rsid w:val="00DD6A30"/>
    <w:rsid w:val="00EA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5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F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E9C3-443C-4A2C-AE70-E1112639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12-12-09T04:27:00Z</dcterms:created>
  <dcterms:modified xsi:type="dcterms:W3CDTF">2013-01-31T13:31:00Z</dcterms:modified>
</cp:coreProperties>
</file>